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EC" w:rsidRDefault="00605F34" w:rsidP="00F74C45">
      <w:pPr>
        <w:ind w:left="7920" w:firstLine="720"/>
      </w:pPr>
      <w:r>
        <w:rPr>
          <w:noProof/>
        </w:rPr>
        <w:pict>
          <v:rect id="Rectangle 11" o:spid="_x0000_s1026" style="position:absolute;left:0;text-align:left;margin-left:153pt;margin-top:-25.75pt;width:115.1pt;height:93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" strokecolor="white" strokeweight="0">
            <v:textbox>
              <w:txbxContent>
                <w:p w:rsidR="00C73E02" w:rsidRDefault="00ED41A4" w:rsidP="002D7BEC">
                  <w:pPr>
                    <w:ind w:left="-261"/>
                    <w:jc w:val="center"/>
                  </w:pPr>
                  <w:r w:rsidRPr="00ED41A4">
                    <w:rPr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889000" cy="1016000"/>
                        <wp:effectExtent l="0" t="0" r="0" b="0"/>
                        <wp:docPr id="17" name="Picture 17" descr="soranlogo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oranlogo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9" o:spid="_x0000_s1027" style="position:absolute;left:0;text-align:left;margin-left:273.5pt;margin-top:-25.75pt;width:207.9pt;height:86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EJ9hQIAAA8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" stroked="f">
            <v:textbox>
              <w:txbxContent>
                <w:p w:rsidR="00C73E02" w:rsidRPr="009B0A01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حكومةتي هةريَمي كوردستان ــ عيراق</w:t>
                  </w:r>
                </w:p>
                <w:p w:rsidR="00C73E02" w:rsidRPr="009B0A01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وةزارةتي خويَندني بالاَ و توويَذينةوةي زانستي</w:t>
                  </w:r>
                </w:p>
                <w:p w:rsidR="00C73E02" w:rsidRPr="009B0A01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سةرؤكايةتي زانكؤي سؤران</w:t>
                  </w:r>
                </w:p>
                <w:p w:rsidR="00383C7B" w:rsidRPr="009B0A01" w:rsidRDefault="00C73E02" w:rsidP="00383C7B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rtl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  <w:lang w:bidi="ar-IQ"/>
                    </w:rPr>
                    <w:t>فاكةلَتي</w:t>
                  </w: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زانست</w:t>
                  </w:r>
                  <w:r w:rsidR="00383C7B"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 xml:space="preserve"> و ئةندازياري</w:t>
                  </w:r>
                </w:p>
                <w:p w:rsidR="00383C7B" w:rsidRPr="009B0A01" w:rsidRDefault="00383C7B" w:rsidP="00383C7B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سكولي زانست</w:t>
                  </w:r>
                  <w:r w:rsidR="003C6497"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ة كرداريةكان</w:t>
                  </w:r>
                </w:p>
                <w:p w:rsidR="00C73E02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  <w:lang w:bidi="ar-IQ"/>
                    </w:rPr>
                    <w:t>بةشي كؤمثيوتةر</w:t>
                  </w:r>
                </w:p>
              </w:txbxContent>
            </v:textbox>
          </v:rect>
        </w:pict>
      </w:r>
      <w:r>
        <w:rPr>
          <w:noProof/>
        </w:rPr>
        <w:pict>
          <v:roundrect id="Rounded Rectangle 1" o:spid="_x0000_s1028" style="position:absolute;left:0;text-align:left;margin-left:-36.85pt;margin-top:-36.4pt;width:523.7pt;height:110.45pt;z-index: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" strokecolor="#9bbb59" strokeweight="5pt">
            <v:stroke linestyle="thickThin" endcap="round"/>
            <v:shadow color="#868686"/>
            <v:textbox>
              <w:txbxContent>
                <w:p w:rsidR="00C73E02" w:rsidRDefault="00C73E02" w:rsidP="002D7BEC">
                  <w:pPr>
                    <w:spacing w:line="180" w:lineRule="auto"/>
                    <w:rPr>
                      <w:rFonts w:cs="Ali-A-Alwand"/>
                      <w:b/>
                      <w:bCs/>
                      <w:color w:val="0000FF"/>
                      <w:sz w:val="18"/>
                      <w:szCs w:val="18"/>
                      <w:lang w:bidi="ar-IQ"/>
                    </w:rPr>
                  </w:pPr>
                </w:p>
                <w:p w:rsidR="00C73E02" w:rsidRDefault="00C73E02" w:rsidP="002D7BEC">
                  <w:pPr>
                    <w:bidi w:val="0"/>
                    <w:jc w:val="both"/>
                    <w:rPr>
                      <w:rFonts w:ascii="Monotype Corsiva" w:hAnsi="Monotype Corsiva"/>
                      <w:color w:val="008080"/>
                      <w:sz w:val="28"/>
                      <w:szCs w:val="28"/>
                    </w:rPr>
                  </w:pPr>
                </w:p>
                <w:p w:rsidR="00C73E02" w:rsidRDefault="00C73E02" w:rsidP="002D7BEC">
                  <w:pPr>
                    <w:spacing w:line="180" w:lineRule="auto"/>
                    <w:rPr>
                      <w:rtl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ect id="Rectangle 8" o:spid="_x0000_s1029" style="position:absolute;left:0;text-align:left;margin-left:-34.95pt;margin-top:-27.85pt;width:171.85pt;height:95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" stroked="f">
            <v:textbox>
              <w:txbxContent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 xml:space="preserve">حكومة </w:t>
                  </w: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اقليم كوردستان ــ العراق</w:t>
                  </w:r>
                </w:p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وزارة التعــليم العــالي والبحث العــلمي</w:t>
                  </w:r>
                </w:p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رئاســة جامعة سوران</w:t>
                  </w:r>
                </w:p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-A-Alwand"/>
                      <w:b/>
                      <w:bCs/>
                      <w:color w:val="0000FF"/>
                      <w:rtl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كلــية العلوم</w:t>
                  </w:r>
                  <w:r w:rsidR="00512AF7"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 xml:space="preserve"> والهندسة</w:t>
                  </w:r>
                </w:p>
                <w:p w:rsidR="00512AF7" w:rsidRPr="008C449D" w:rsidRDefault="003D0CAA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مدرسة</w:t>
                  </w:r>
                  <w:r w:rsidR="00512AF7"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 xml:space="preserve"> العلوم التطبيقية</w:t>
                  </w:r>
                </w:p>
                <w:p w:rsidR="00C73E02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قسم الكومبيوتر</w:t>
                  </w:r>
                </w:p>
              </w:txbxContent>
            </v:textbox>
          </v:rect>
        </w:pict>
      </w:r>
      <w:r>
        <w:rPr>
          <w:noProof/>
        </w:rPr>
      </w:r>
      <w:r>
        <w:rPr>
          <w:noProof/>
        </w:rPr>
        <w:pict>
          <v:group id="Group 40" o:spid="_x0000_s1036" style="width:423pt;height:54pt;mso-position-horizontal-relative:char;mso-position-vertical-relative:line" coordsize="5372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">
            <v:rect id="Rectangle 7" o:spid="_x0000_s1037" style="position:absolute;width:53721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<w10:wrap type="none"/>
            <w10:anchorlock/>
          </v:group>
        </w:pict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605F34" w:rsidP="00D23CBF">
      <w:r>
        <w:rPr>
          <w:noProof/>
        </w:rPr>
        <w:pict>
          <v:roundrect id="Rounded Rectangle 5" o:spid="_x0000_s1030" style="position:absolute;left:0;text-align:left;margin-left:-36.8pt;margin-top:11.5pt;width:523.7pt;height:40.95pt;z-index:251656704;visibility:visible" arcsize="1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" fillcolor="#d6e3bc" strokecolor="#666" strokeweight="1pt">
            <v:fill color2="#f7f9f2" focus="100%" type="gradient"/>
            <v:shadow on="t" color="#7f7f7f" opacity=".5" offset="1pt"/>
            <v:textbox>
              <w:txbxContent>
                <w:p w:rsidR="00C73E02" w:rsidRDefault="00C73E02" w:rsidP="002D7BEC">
                  <w:pPr>
                    <w:bidi w:val="0"/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Kurdistan Regional Government-Iraq/ Ministry of Higher Education and Scientific Research </w:t>
                  </w:r>
                </w:p>
                <w:p w:rsidR="00C73E02" w:rsidRDefault="00C73E02" w:rsidP="00EB3070">
                  <w:pPr>
                    <w:bidi w:val="0"/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Presidency of </w:t>
                  </w:r>
                  <w:proofErr w:type="spellStart"/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>Soran</w:t>
                  </w:r>
                  <w:proofErr w:type="spellEnd"/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 University - Faculty of Science</w:t>
                  </w:r>
                  <w:r w:rsidR="00103AF1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>&amp; Engineering</w:t>
                  </w:r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 –Department of Computer Science  </w:t>
                  </w:r>
                </w:p>
                <w:p w:rsidR="00C73E02" w:rsidRDefault="00C73E02" w:rsidP="002D7BEC">
                  <w:pPr>
                    <w:rPr>
                      <w:color w:val="000000"/>
                    </w:rPr>
                  </w:pPr>
                </w:p>
                <w:p w:rsidR="00C73E02" w:rsidRDefault="00C73E02"/>
              </w:txbxContent>
            </v:textbox>
          </v:roundrect>
        </w:pict>
      </w:r>
      <w:r w:rsidR="00F74C45">
        <w:rPr>
          <w:rFonts w:hint="cs"/>
          <w:rtl/>
        </w:rPr>
        <w:tab/>
      </w:r>
      <w:r w:rsidR="00F74C45"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605F34" w:rsidP="00D23CBF">
      <w:r>
        <w:rPr>
          <w:noProof/>
        </w:rPr>
        <w:pict>
          <v:roundrect id="Rounded Rectangle 4" o:spid="_x0000_s1032" style="position:absolute;left:0;text-align:left;margin-left:-38.25pt;margin-top:4.5pt;width:525.45pt;height:66pt;z-index:251652607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" fillcolor="#d6e3bc" strokecolor="#666" strokeweight="1pt">
            <v:fill color2="#f7f9f2" focus="100%" type="gradient"/>
            <v:stroke endcap="round"/>
            <v:shadow on="t" color="#7f7f7f" opacity=".5" offset="1pt"/>
            <v:textbox>
              <w:txbxContent>
                <w:p w:rsidR="00E93725" w:rsidRDefault="00BD2138" w:rsidP="00AA4EF0">
                  <w:pPr>
                    <w:rPr>
                      <w:rFonts w:cs="Ali_K_Samik"/>
                      <w:b/>
                      <w:lang w:bidi="ar-IQ"/>
                    </w:rPr>
                  </w:pPr>
                  <w:r>
                    <w:rPr>
                      <w:rFonts w:cs="Ali_K_Samik" w:hint="cs"/>
                      <w:b/>
                      <w:sz w:val="22"/>
                      <w:szCs w:val="22"/>
                      <w:rtl/>
                      <w:lang w:bidi="ar-IQ"/>
                    </w:rPr>
                    <w:t>ذمارة</w:t>
                  </w:r>
                  <w:r w:rsidRPr="00B148A0">
                    <w:rPr>
                      <w:rFonts w:cs="Ali_K_Samik" w:hint="cs"/>
                      <w:b/>
                      <w:sz w:val="22"/>
                      <w:szCs w:val="22"/>
                      <w:rtl/>
                    </w:rPr>
                    <w:t>:</w:t>
                  </w:r>
                </w:p>
                <w:p w:rsidR="00BD2138" w:rsidRPr="00732EE2" w:rsidRDefault="00C02565" w:rsidP="000C14BB">
                  <w:pPr>
                    <w:rPr>
                      <w:rFonts w:cs="Ali_K_Samik"/>
                      <w:b/>
                    </w:rPr>
                  </w:pPr>
                  <w:r>
                    <w:rPr>
                      <w:rFonts w:cs="Ali_K_Samik" w:hint="cs"/>
                      <w:b/>
                      <w:rtl/>
                    </w:rPr>
                    <w:t>رِيَكةوت</w:t>
                  </w:r>
                  <w:r>
                    <w:rPr>
                      <w:rFonts w:cs="Ali_K_Samik" w:hint="cs"/>
                      <w:b/>
                      <w:rtl/>
                      <w:lang w:bidi="ar-IQ"/>
                    </w:rPr>
                    <w:t>:</w:t>
                  </w:r>
                  <w:r w:rsidR="00F03676" w:rsidRPr="000C14BB">
                    <w:rPr>
                      <w:rFonts w:cs="Ali_K_Samik" w:hint="cs"/>
                      <w:b/>
                      <w:rtl/>
                    </w:rPr>
                    <w:t>2</w:t>
                  </w:r>
                  <w:r w:rsidR="00103AF1" w:rsidRPr="000C14BB">
                    <w:rPr>
                      <w:rFonts w:cs="Ali_K_Samik" w:hint="cs"/>
                      <w:b/>
                      <w:rtl/>
                    </w:rPr>
                    <w:t>2</w:t>
                  </w:r>
                  <w:r w:rsidR="00BD2138" w:rsidRPr="00B148A0">
                    <w:rPr>
                      <w:rFonts w:cs="Ali_K_Samik" w:hint="cs"/>
                      <w:b/>
                      <w:rtl/>
                    </w:rPr>
                    <w:t>/</w:t>
                  </w:r>
                  <w:r w:rsidR="00263025">
                    <w:rPr>
                      <w:rFonts w:cs="Ali_K_Samik" w:hint="cs"/>
                      <w:b/>
                      <w:rtl/>
                    </w:rPr>
                    <w:t>1</w:t>
                  </w:r>
                  <w:r w:rsidR="00263025">
                    <w:rPr>
                      <w:rFonts w:hint="cs"/>
                      <w:b/>
                      <w:rtl/>
                    </w:rPr>
                    <w:t>0</w:t>
                  </w:r>
                  <w:r w:rsidR="00BD2138" w:rsidRPr="00B148A0">
                    <w:rPr>
                      <w:rFonts w:cs="Ali_K_Samik" w:hint="cs"/>
                      <w:b/>
                      <w:rtl/>
                    </w:rPr>
                    <w:t>/201</w:t>
                  </w:r>
                  <w:r w:rsidR="00BD2138">
                    <w:rPr>
                      <w:rFonts w:cs="Ali_K_Samik" w:hint="cs"/>
                      <w:b/>
                      <w:rtl/>
                    </w:rPr>
                    <w:t>3</w:t>
                  </w:r>
                  <w:r w:rsidR="00BD2138" w:rsidRPr="00B148A0">
                    <w:rPr>
                      <w:rFonts w:cs="Ali_K_Samik" w:hint="cs"/>
                      <w:b/>
                      <w:rtl/>
                    </w:rPr>
                    <w:t xml:space="preserve"> زايني</w:t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</w:p>
                <w:p w:rsidR="00BD2138" w:rsidRDefault="00BD2138" w:rsidP="002D7BEC">
                  <w:pPr>
                    <w:jc w:val="center"/>
                    <w:rPr>
                      <w:rFonts w:cs="PG Kurdish Naskh S Em"/>
                      <w:sz w:val="22"/>
                      <w:rtl/>
                    </w:rPr>
                  </w:pPr>
                </w:p>
              </w:txbxContent>
            </v:textbox>
          </v:roundrect>
        </w:pict>
      </w:r>
      <w:r w:rsidR="00F74C45">
        <w:rPr>
          <w:rFonts w:hint="cs"/>
          <w:rtl/>
        </w:rPr>
        <w:tab/>
      </w:r>
    </w:p>
    <w:p w:rsidR="002D7BEC" w:rsidRDefault="002D7BEC" w:rsidP="00D23CBF"/>
    <w:p w:rsidR="002D7BEC" w:rsidRDefault="00F74C45" w:rsidP="00D23CBF">
      <w:r>
        <w:rPr>
          <w:rFonts w:hint="cs"/>
          <w:rtl/>
        </w:rPr>
        <w:tab/>
      </w:r>
    </w:p>
    <w:p w:rsidR="00900482" w:rsidRDefault="00900482" w:rsidP="00900482">
      <w:pPr>
        <w:rPr>
          <w:rFonts w:cs="Ali_K_Sahifa Bold"/>
          <w:u w:val="single"/>
          <w:lang w:bidi="ar-IQ"/>
        </w:rPr>
      </w:pPr>
    </w:p>
    <w:p w:rsidR="00722574" w:rsidRDefault="00722574" w:rsidP="00722574"/>
    <w:p w:rsidR="00B6247D" w:rsidRDefault="00AA15C0" w:rsidP="00C00EFD">
      <w:pPr>
        <w:tabs>
          <w:tab w:val="left" w:pos="1479"/>
        </w:tabs>
        <w:rPr>
          <w:rFonts w:cs="Ali_K_Samik"/>
          <w:sz w:val="28"/>
          <w:szCs w:val="28"/>
          <w:rtl/>
          <w:lang w:bidi="ar-KW"/>
        </w:rPr>
      </w:pPr>
      <w:r>
        <w:rPr>
          <w:rFonts w:cs="Ali_K_Samik"/>
          <w:sz w:val="28"/>
          <w:szCs w:val="28"/>
          <w:rtl/>
          <w:lang w:bidi="ar-KW"/>
        </w:rPr>
        <w:tab/>
      </w:r>
    </w:p>
    <w:p w:rsidR="00B6247D" w:rsidRPr="00AE547B" w:rsidRDefault="005C6696" w:rsidP="00B6247D">
      <w:pPr>
        <w:jc w:val="center"/>
        <w:rPr>
          <w:rFonts w:cs="Ali_K_Samik"/>
          <w:sz w:val="28"/>
          <w:szCs w:val="28"/>
          <w:rtl/>
          <w:lang w:bidi="ar-IQ"/>
        </w:rPr>
      </w:pPr>
      <w:r w:rsidRPr="003963E4">
        <w:rPr>
          <w:rFonts w:cs="Ali_K_Samik" w:hint="cs"/>
          <w:sz w:val="28"/>
          <w:szCs w:val="28"/>
          <w:rtl/>
          <w:lang w:bidi="ar-KW"/>
        </w:rPr>
        <w:t>بؤ بةر</w:t>
      </w:r>
      <w:r>
        <w:rPr>
          <w:rFonts w:cs="Ali_K_Samik" w:hint="cs"/>
          <w:sz w:val="28"/>
          <w:szCs w:val="28"/>
          <w:rtl/>
          <w:lang w:bidi="ar-KW"/>
        </w:rPr>
        <w:t>ِ</w:t>
      </w:r>
      <w:r w:rsidRPr="003963E4">
        <w:rPr>
          <w:rFonts w:cs="Ali_K_Samik" w:hint="cs"/>
          <w:sz w:val="28"/>
          <w:szCs w:val="28"/>
          <w:rtl/>
          <w:lang w:bidi="ar-KW"/>
        </w:rPr>
        <w:t>يَز /</w:t>
      </w:r>
      <w:r>
        <w:rPr>
          <w:rFonts w:cs="Ali_K_Samik" w:hint="cs"/>
          <w:sz w:val="28"/>
          <w:szCs w:val="28"/>
          <w:rtl/>
          <w:lang w:bidi="ar-KW"/>
        </w:rPr>
        <w:t xml:space="preserve"> رِاطرى فاكةلَتى زانست</w:t>
      </w:r>
      <w:r w:rsidR="003C50EE">
        <w:rPr>
          <w:rFonts w:cs="Ali_K_Samik" w:hint="cs"/>
          <w:sz w:val="28"/>
          <w:szCs w:val="28"/>
          <w:rtl/>
          <w:lang w:bidi="ar-IQ"/>
        </w:rPr>
        <w:t xml:space="preserve">و ئةندازيارى </w:t>
      </w:r>
    </w:p>
    <w:p w:rsidR="007D36F8" w:rsidRPr="0065265C" w:rsidRDefault="0021699D" w:rsidP="003C281F">
      <w:pPr>
        <w:jc w:val="center"/>
        <w:rPr>
          <w:sz w:val="28"/>
          <w:szCs w:val="28"/>
          <w:rtl/>
        </w:rPr>
      </w:pPr>
      <w:r w:rsidRPr="00014E4D">
        <w:rPr>
          <w:rFonts w:cs="Ali_K_Samik" w:hint="cs"/>
          <w:sz w:val="28"/>
          <w:szCs w:val="28"/>
          <w:rtl/>
          <w:lang w:bidi="ar-IQ"/>
        </w:rPr>
        <w:t>ب/</w:t>
      </w:r>
      <w:r w:rsidR="000C14BB">
        <w:rPr>
          <w:rFonts w:cs="Ali_K_Samik" w:hint="cs"/>
          <w:sz w:val="28"/>
          <w:szCs w:val="28"/>
          <w:rtl/>
          <w:lang w:bidi="ar-IQ"/>
        </w:rPr>
        <w:t xml:space="preserve"> يةكسانكردني برِوانامة</w:t>
      </w:r>
    </w:p>
    <w:p w:rsidR="00103AF1" w:rsidRDefault="00103AF1" w:rsidP="00F42ABD">
      <w:pPr>
        <w:jc w:val="both"/>
        <w:rPr>
          <w:rFonts w:cs="Ali_K_Samik"/>
          <w:sz w:val="28"/>
          <w:szCs w:val="28"/>
          <w:rtl/>
          <w:lang w:bidi="ar-IQ"/>
        </w:rPr>
      </w:pPr>
    </w:p>
    <w:p w:rsidR="0065265C" w:rsidRDefault="003C281F" w:rsidP="003C281F">
      <w:pPr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>سلاَو رِيَز....</w:t>
      </w:r>
    </w:p>
    <w:p w:rsidR="003C281F" w:rsidRDefault="000C14BB" w:rsidP="00605F34">
      <w:pPr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 xml:space="preserve">      هاوثيَض داواكاري بةرِيَز (</w:t>
      </w:r>
      <w:r w:rsidR="00605F34">
        <w:rPr>
          <w:rFonts w:cs="Ali_K_Samik"/>
          <w:sz w:val="28"/>
          <w:szCs w:val="28"/>
          <w:lang w:bidi="ar-IQ"/>
        </w:rPr>
        <w:t xml:space="preserve"> </w:t>
      </w:r>
      <w:r>
        <w:rPr>
          <w:rFonts w:cs="Ali_K_Samik" w:hint="cs"/>
          <w:sz w:val="28"/>
          <w:szCs w:val="28"/>
          <w:rtl/>
          <w:lang w:bidi="ar-IQ"/>
        </w:rPr>
        <w:t>)</w:t>
      </w:r>
      <w:r w:rsidRPr="000C14BB">
        <w:rPr>
          <w:rFonts w:cs="Ali_K_Samik" w:hint="cs"/>
          <w:sz w:val="28"/>
          <w:szCs w:val="28"/>
          <w:rtl/>
          <w:lang w:bidi="ar-IQ"/>
        </w:rPr>
        <w:t xml:space="preserve"> </w:t>
      </w:r>
      <w:r>
        <w:rPr>
          <w:rFonts w:cs="Ali_K_Samik" w:hint="cs"/>
          <w:sz w:val="28"/>
          <w:szCs w:val="28"/>
          <w:rtl/>
          <w:lang w:bidi="ar-IQ"/>
        </w:rPr>
        <w:t>ميلاكة لةسةر فاكةلَتيةكةمان دواي بةدةست هيَناني بروانامةي ماستةرة لة زانكؤي (</w:t>
      </w:r>
      <w:r>
        <w:rPr>
          <w:rFonts w:cs="Ali_K_Samik"/>
          <w:sz w:val="28"/>
          <w:szCs w:val="28"/>
          <w:lang w:bidi="ar-IQ"/>
        </w:rPr>
        <w:t xml:space="preserve">Sheffield </w:t>
      </w:r>
      <w:proofErr w:type="spellStart"/>
      <w:r>
        <w:rPr>
          <w:rFonts w:cs="Ali_K_Samik"/>
          <w:sz w:val="28"/>
          <w:szCs w:val="28"/>
          <w:lang w:bidi="ar-IQ"/>
        </w:rPr>
        <w:t>Hallam</w:t>
      </w:r>
      <w:proofErr w:type="spellEnd"/>
      <w:r>
        <w:rPr>
          <w:rFonts w:cs="Ali_K_Samik"/>
          <w:sz w:val="28"/>
          <w:szCs w:val="28"/>
          <w:lang w:bidi="ar-IQ"/>
        </w:rPr>
        <w:t xml:space="preserve"> University</w:t>
      </w:r>
      <w:r>
        <w:rPr>
          <w:rFonts w:cs="Ali_K_Samik" w:hint="cs"/>
          <w:sz w:val="28"/>
          <w:szCs w:val="28"/>
          <w:rtl/>
          <w:lang w:bidi="ar-IQ"/>
        </w:rPr>
        <w:t xml:space="preserve">) لة ولَاتي بةريتانيا ,داوا لة بةريَزنان </w:t>
      </w:r>
    </w:p>
    <w:p w:rsidR="0065265C" w:rsidRDefault="0065265C" w:rsidP="00353FFC">
      <w:pPr>
        <w:jc w:val="center"/>
        <w:rPr>
          <w:rFonts w:cs="Ali_K_Samik"/>
          <w:sz w:val="28"/>
          <w:szCs w:val="28"/>
          <w:rtl/>
          <w:lang w:bidi="ar-IQ"/>
        </w:rPr>
      </w:pPr>
    </w:p>
    <w:p w:rsidR="00722574" w:rsidRDefault="007D36F8" w:rsidP="00353FFC">
      <w:pPr>
        <w:jc w:val="center"/>
        <w:rPr>
          <w:rFonts w:cs="Ali_K_Samik"/>
          <w:sz w:val="28"/>
          <w:szCs w:val="28"/>
          <w:rtl/>
          <w:lang w:bidi="ar-IQ"/>
        </w:rPr>
      </w:pPr>
      <w:r w:rsidRPr="00AE547B">
        <w:rPr>
          <w:rFonts w:cs="Ali_K_Samik" w:hint="cs"/>
          <w:sz w:val="28"/>
          <w:szCs w:val="28"/>
          <w:rtl/>
          <w:lang w:bidi="ar-IQ"/>
        </w:rPr>
        <w:t>لةطةلَ ر</w:t>
      </w:r>
      <w:r w:rsidR="00A570AA">
        <w:rPr>
          <w:rFonts w:cs="Ali_K_Samik" w:hint="cs"/>
          <w:sz w:val="28"/>
          <w:szCs w:val="28"/>
          <w:rtl/>
          <w:lang w:bidi="ar-IQ"/>
        </w:rPr>
        <w:t>ِ</w:t>
      </w:r>
      <w:r w:rsidR="00BD2138">
        <w:rPr>
          <w:rFonts w:cs="Ali_K_Samik" w:hint="cs"/>
          <w:sz w:val="28"/>
          <w:szCs w:val="28"/>
          <w:rtl/>
          <w:lang w:bidi="ar-IQ"/>
        </w:rPr>
        <w:t>يَزماندا.</w:t>
      </w:r>
    </w:p>
    <w:p w:rsidR="004F6488" w:rsidRPr="00353FFC" w:rsidRDefault="004F6488" w:rsidP="00353FFC">
      <w:pPr>
        <w:jc w:val="center"/>
        <w:rPr>
          <w:rFonts w:cs="Ali_K_Samik"/>
          <w:sz w:val="28"/>
          <w:szCs w:val="28"/>
          <w:lang w:bidi="ar-IQ"/>
        </w:rPr>
      </w:pPr>
    </w:p>
    <w:p w:rsidR="00353FFC" w:rsidRPr="00383C7B" w:rsidRDefault="00353FFC" w:rsidP="00383C7B">
      <w:pPr>
        <w:rPr>
          <w:rFonts w:cs="Ali_K_Alwand"/>
          <w:sz w:val="20"/>
          <w:szCs w:val="20"/>
          <w:rtl/>
          <w:lang w:bidi="ar-KW"/>
        </w:rPr>
      </w:pPr>
    </w:p>
    <w:p w:rsidR="00353FFC" w:rsidRPr="00AD3A89" w:rsidRDefault="00353FFC" w:rsidP="00FC27E4">
      <w:pPr>
        <w:pStyle w:val="ListParagraph"/>
        <w:rPr>
          <w:rFonts w:cs="Ali_K_Alwand"/>
          <w:rtl/>
          <w:lang w:bidi="ar-KW"/>
        </w:rPr>
      </w:pPr>
    </w:p>
    <w:p w:rsidR="003329FA" w:rsidRDefault="003329FA" w:rsidP="00E7567D">
      <w:pPr>
        <w:rPr>
          <w:rFonts w:cs="Ali_K_Samik"/>
          <w:rtl/>
          <w:lang w:bidi="ar-KW"/>
        </w:rPr>
      </w:pPr>
    </w:p>
    <w:p w:rsidR="00167E1A" w:rsidRDefault="00167E1A" w:rsidP="00E7567D">
      <w:pPr>
        <w:rPr>
          <w:rFonts w:cs="Ali_K_Samik"/>
          <w:rtl/>
          <w:lang w:bidi="ar-KW"/>
        </w:rPr>
      </w:pPr>
    </w:p>
    <w:p w:rsidR="006E4314" w:rsidRDefault="006E4314" w:rsidP="00B25E99">
      <w:pPr>
        <w:rPr>
          <w:rFonts w:cs="Ali_K_Samik"/>
          <w:rtl/>
          <w:lang w:bidi="ar-KW"/>
        </w:rPr>
      </w:pPr>
    </w:p>
    <w:p w:rsidR="003C281F" w:rsidRDefault="003C281F" w:rsidP="00B25E99">
      <w:pPr>
        <w:rPr>
          <w:rFonts w:cs="Ali_K_Samik"/>
          <w:rtl/>
          <w:lang w:bidi="ar-KW"/>
        </w:rPr>
      </w:pPr>
    </w:p>
    <w:p w:rsidR="00C00EFD" w:rsidRDefault="00C00EFD" w:rsidP="00D23CBF">
      <w:pPr>
        <w:rPr>
          <w:rFonts w:cs="Ali_K_Sahifa Bold"/>
          <w:sz w:val="28"/>
          <w:szCs w:val="28"/>
          <w:rtl/>
          <w:lang w:bidi="ar-IQ"/>
        </w:rPr>
      </w:pPr>
    </w:p>
    <w:p w:rsidR="00722574" w:rsidRDefault="00605F34" w:rsidP="00AA4EF0">
      <w:pPr>
        <w:rPr>
          <w:rFonts w:cs="Ali_K_Sahifa Bold"/>
          <w:sz w:val="28"/>
          <w:szCs w:val="28"/>
          <w:rtl/>
          <w:lang w:bidi="ar-IQ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339.8pt;margin-top:670.9pt;width:223.7pt;height:77.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n0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" filled="f" stroked="f">
            <v:textbox>
              <w:txbxContent>
                <w:p w:rsidR="00014E4D" w:rsidRDefault="00014E4D" w:rsidP="00014E4D">
                  <w:pPr>
                    <w:jc w:val="both"/>
                    <w:rPr>
                      <w:rFonts w:cs="Ali_K_Sahifa Bold"/>
                      <w:lang w:bidi="ar-IQ"/>
                    </w:rPr>
                  </w:pPr>
                  <w:r>
                    <w:rPr>
                      <w:rFonts w:cs="Ali_K_Sahifa Bold" w:hint="cs"/>
                      <w:rtl/>
                      <w:lang w:bidi="ar-IQ"/>
                    </w:rPr>
                    <w:t>ويَنةيةك بؤ//</w:t>
                  </w:r>
                </w:p>
                <w:p w:rsidR="00014E4D" w:rsidRDefault="00014E4D" w:rsidP="00014E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cs="Ali_K_Sahifa"/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cs="Ali_K_Sahifa" w:hint="cs"/>
                      <w:sz w:val="22"/>
                      <w:szCs w:val="22"/>
                      <w:rtl/>
                      <w:lang w:bidi="ar-IQ"/>
                    </w:rPr>
                    <w:t>نووسينطةي رِاطر... بؤ كارى ثيَويست لةطةلَ ريَزماندا.</w:t>
                  </w:r>
                </w:p>
                <w:p w:rsidR="00014E4D" w:rsidRDefault="00014E4D" w:rsidP="00014E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cs="Ali_K_Sahifa"/>
                      <w:sz w:val="22"/>
                      <w:szCs w:val="22"/>
                      <w:lang w:bidi="ar-IQ"/>
                    </w:rPr>
                  </w:pPr>
                  <w:r>
                    <w:rPr>
                      <w:rFonts w:cs="Ali_K_Sahifa" w:hint="cs"/>
                      <w:sz w:val="22"/>
                      <w:szCs w:val="22"/>
                      <w:rtl/>
                      <w:lang w:bidi="ar-IQ"/>
                    </w:rPr>
                    <w:t>دةركردة</w:t>
                  </w:r>
                </w:p>
                <w:p w:rsidR="00014E4D" w:rsidRDefault="00014E4D" w:rsidP="00014E4D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014E4D" w:rsidRDefault="00605F34" w:rsidP="00D23CBF">
      <w:pPr>
        <w:rPr>
          <w:rFonts w:cs="Ali_K_Sahifa Bold"/>
          <w:sz w:val="28"/>
          <w:szCs w:val="28"/>
          <w:rtl/>
          <w:lang w:bidi="ar-IQ"/>
        </w:rPr>
      </w:pPr>
      <w:r>
        <w:rPr>
          <w:noProof/>
          <w:rtl/>
        </w:rPr>
        <w:pict>
          <v:shape id="Text Box 3" o:spid="_x0000_s1034" type="#_x0000_t202" style="position:absolute;left:0;text-align:left;margin-left:-19.3pt;margin-top:1.6pt;width:160.3pt;height:78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biuA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" filled="f" stroked="f">
            <v:textbox>
              <w:txbxContent>
                <w:p w:rsidR="00353FFC" w:rsidRPr="00900482" w:rsidRDefault="00605F34" w:rsidP="00353FFC">
                  <w:pPr>
                    <w:jc w:val="center"/>
                    <w:rPr>
                      <w:rFonts w:cs="Ali_K_Samik"/>
                      <w:lang w:bidi="ar-IQ"/>
                    </w:rPr>
                  </w:pPr>
                  <w:r>
                    <w:rPr>
                      <w:rFonts w:cs="Ali_K_Samik"/>
                      <w:lang w:bidi="ar-IQ"/>
                    </w:rPr>
                    <w:t xml:space="preserve"> </w:t>
                  </w:r>
                  <w:bookmarkStart w:id="0" w:name="_GoBack"/>
                  <w:bookmarkEnd w:id="0"/>
                </w:p>
                <w:p w:rsidR="00353FFC" w:rsidRDefault="00195A3A" w:rsidP="00263025">
                  <w:pPr>
                    <w:jc w:val="center"/>
                    <w:rPr>
                      <w:rFonts w:cs="Zanest_Traditional Bold"/>
                      <w:rtl/>
                    </w:rPr>
                  </w:pPr>
                  <w:r>
                    <w:rPr>
                      <w:rFonts w:cs="Ali_K_Sahifa Bold" w:hint="cs"/>
                      <w:rtl/>
                    </w:rPr>
                    <w:t xml:space="preserve">سةرؤك </w:t>
                  </w:r>
                  <w:r w:rsidR="00263025">
                    <w:rPr>
                      <w:rFonts w:cs="Ali_K_Sahifa Bold" w:hint="cs"/>
                      <w:rtl/>
                    </w:rPr>
                    <w:t>بةشى كؤمثيوتةر</w:t>
                  </w:r>
                </w:p>
                <w:p w:rsidR="00C73E02" w:rsidRDefault="00C73E02" w:rsidP="002D7BEC">
                  <w:pPr>
                    <w:jc w:val="center"/>
                    <w:rPr>
                      <w:rFonts w:cs="Zanest_Traditional Bold"/>
                      <w:rtl/>
                    </w:rPr>
                  </w:pPr>
                </w:p>
              </w:txbxContent>
            </v:textbox>
          </v:shape>
        </w:pict>
      </w:r>
    </w:p>
    <w:p w:rsidR="00014E4D" w:rsidRDefault="00014E4D" w:rsidP="00D23CBF">
      <w:pPr>
        <w:rPr>
          <w:rFonts w:cs="Ali_K_Sahifa Bold"/>
          <w:sz w:val="28"/>
          <w:szCs w:val="28"/>
          <w:rtl/>
          <w:lang w:bidi="ar-IQ"/>
        </w:rPr>
      </w:pPr>
    </w:p>
    <w:p w:rsidR="00014E4D" w:rsidRDefault="00014E4D" w:rsidP="00014E4D">
      <w:pPr>
        <w:jc w:val="both"/>
        <w:rPr>
          <w:rFonts w:cs="Ali_K_Sahifa Bold"/>
          <w:lang w:bidi="ar-IQ"/>
        </w:rPr>
      </w:pPr>
      <w:r>
        <w:rPr>
          <w:rFonts w:cs="Ali_K_Sahifa Bold" w:hint="cs"/>
          <w:rtl/>
          <w:lang w:bidi="ar-IQ"/>
        </w:rPr>
        <w:t>ويَنةيةك بؤ//</w:t>
      </w:r>
    </w:p>
    <w:p w:rsidR="002D7BEC" w:rsidRPr="003C281F" w:rsidRDefault="00F01810" w:rsidP="003C281F">
      <w:pPr>
        <w:numPr>
          <w:ilvl w:val="0"/>
          <w:numId w:val="1"/>
        </w:numPr>
        <w:jc w:val="both"/>
        <w:rPr>
          <w:rFonts w:cs="Ali_K_Sahifa"/>
          <w:sz w:val="22"/>
          <w:szCs w:val="22"/>
          <w:lang w:bidi="ar-IQ"/>
        </w:rPr>
      </w:pPr>
      <w:r>
        <w:rPr>
          <w:rFonts w:cs="Ali_K_Sahifa" w:hint="cs"/>
          <w:sz w:val="22"/>
          <w:szCs w:val="22"/>
          <w:rtl/>
          <w:lang w:bidi="ar-IQ"/>
        </w:rPr>
        <w:t>بةشى كؤمثيوتةر</w:t>
      </w:r>
      <w:r w:rsidR="00605F34">
        <w:rPr>
          <w:noProof/>
        </w:rPr>
        <w:pict>
          <v:shape id="_x0000_s1035" type="#_x0000_t202" style="position:absolute;left:0;text-align:left;margin-left:339.8pt;margin-top:670.9pt;width:223.7pt;height:77.4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CPauAIAAMA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" filled="f" stroked="f">
            <v:textbox>
              <w:txbxContent>
                <w:p w:rsidR="00014E4D" w:rsidRDefault="00014E4D" w:rsidP="00014E4D">
                  <w:pPr>
                    <w:jc w:val="both"/>
                    <w:rPr>
                      <w:rFonts w:cs="Ali_K_Sahifa Bold"/>
                      <w:lang w:bidi="ar-IQ"/>
                    </w:rPr>
                  </w:pPr>
                  <w:r>
                    <w:rPr>
                      <w:rFonts w:cs="Ali_K_Sahifa Bold" w:hint="cs"/>
                      <w:rtl/>
                      <w:lang w:bidi="ar-IQ"/>
                    </w:rPr>
                    <w:t>ويَنةيةك بؤ//</w:t>
                  </w:r>
                </w:p>
                <w:p w:rsidR="00014E4D" w:rsidRDefault="00014E4D" w:rsidP="00014E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cs="Ali_K_Sahifa"/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cs="Ali_K_Sahifa" w:hint="cs"/>
                      <w:sz w:val="22"/>
                      <w:szCs w:val="22"/>
                      <w:rtl/>
                      <w:lang w:bidi="ar-IQ"/>
                    </w:rPr>
                    <w:t>نووسينطةي رِاطر... بؤ كارى ثيَويست لةطةلَ ريَزماندا.</w:t>
                  </w:r>
                </w:p>
                <w:p w:rsidR="00014E4D" w:rsidRDefault="00014E4D" w:rsidP="00014E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cs="Ali_K_Sahifa"/>
                      <w:sz w:val="22"/>
                      <w:szCs w:val="22"/>
                      <w:lang w:bidi="ar-IQ"/>
                    </w:rPr>
                  </w:pPr>
                  <w:r>
                    <w:rPr>
                      <w:rFonts w:cs="Ali_K_Sahifa" w:hint="cs"/>
                      <w:sz w:val="22"/>
                      <w:szCs w:val="22"/>
                      <w:rtl/>
                      <w:lang w:bidi="ar-IQ"/>
                    </w:rPr>
                    <w:t>دةركردة</w:t>
                  </w:r>
                </w:p>
                <w:p w:rsidR="00014E4D" w:rsidRDefault="00014E4D" w:rsidP="00014E4D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sectPr w:rsidR="002D7BEC" w:rsidRPr="003C281F" w:rsidSect="00F94EB2">
      <w:headerReference w:type="even" r:id="rId10"/>
      <w:headerReference w:type="default" r:id="rId11"/>
      <w:headerReference w:type="first" r:id="rId12"/>
      <w:pgSz w:w="11907" w:h="16839" w:code="9"/>
      <w:pgMar w:top="1440" w:right="1008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1D" w:rsidRDefault="00CF1B1D" w:rsidP="006E4314">
      <w:r>
        <w:separator/>
      </w:r>
    </w:p>
  </w:endnote>
  <w:endnote w:type="continuationSeparator" w:id="0">
    <w:p w:rsidR="00CF1B1D" w:rsidRDefault="00CF1B1D" w:rsidP="006E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G Kurdish Naskh S E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_Traditional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1D" w:rsidRDefault="00CF1B1D" w:rsidP="006E4314">
      <w:r>
        <w:separator/>
      </w:r>
    </w:p>
  </w:footnote>
  <w:footnote w:type="continuationSeparator" w:id="0">
    <w:p w:rsidR="00CF1B1D" w:rsidRDefault="00CF1B1D" w:rsidP="006E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605F34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7" o:spid="_x0000_s2053" type="#_x0000_t75" style="position:absolute;left:0;text-align:left;margin-left:0;margin-top:0;width:472.9pt;height:472.9pt;z-index:-251658752;mso-position-horizontal:center;mso-position-horizontal-relative:margin;mso-position-vertical:center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605F34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8" o:spid="_x0000_s2054" type="#_x0000_t75" style="position:absolute;left:0;text-align:left;margin-left:-.15pt;margin-top:147.6pt;width:472.9pt;height:472.9pt;z-index:-251657728;mso-position-horizontal-relative:margin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605F34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6" o:spid="_x0000_s2052" type="#_x0000_t75" style="position:absolute;left:0;text-align:left;margin-left:0;margin-top:0;width:472.9pt;height:472.9pt;z-index:-251659776;mso-position-horizontal:center;mso-position-horizontal-relative:margin;mso-position-vertical:center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11.25pt;height:11.25pt" o:bullet="t">
        <v:imagedata r:id="rId1" o:title="clip_image002"/>
      </v:shape>
    </w:pict>
  </w:numPicBullet>
  <w:abstractNum w:abstractNumId="0">
    <w:nsid w:val="6AEB0E01"/>
    <w:multiLevelType w:val="hybridMultilevel"/>
    <w:tmpl w:val="24182746"/>
    <w:lvl w:ilvl="0" w:tplc="B3181B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F2909"/>
    <w:multiLevelType w:val="hybridMultilevel"/>
    <w:tmpl w:val="F524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DA8"/>
    <w:rsid w:val="00003E2E"/>
    <w:rsid w:val="00006252"/>
    <w:rsid w:val="00014E4D"/>
    <w:rsid w:val="0001571E"/>
    <w:rsid w:val="0002376B"/>
    <w:rsid w:val="0002543F"/>
    <w:rsid w:val="000304C3"/>
    <w:rsid w:val="00033484"/>
    <w:rsid w:val="00037590"/>
    <w:rsid w:val="000431C9"/>
    <w:rsid w:val="000508B2"/>
    <w:rsid w:val="000554AF"/>
    <w:rsid w:val="00071221"/>
    <w:rsid w:val="00074637"/>
    <w:rsid w:val="0008051A"/>
    <w:rsid w:val="000926B5"/>
    <w:rsid w:val="000957FC"/>
    <w:rsid w:val="00097E57"/>
    <w:rsid w:val="000A0756"/>
    <w:rsid w:val="000A627B"/>
    <w:rsid w:val="000B2DA8"/>
    <w:rsid w:val="000B7064"/>
    <w:rsid w:val="000C14BB"/>
    <w:rsid w:val="000C748B"/>
    <w:rsid w:val="000E354C"/>
    <w:rsid w:val="00103AF1"/>
    <w:rsid w:val="00112A22"/>
    <w:rsid w:val="00122881"/>
    <w:rsid w:val="00127C75"/>
    <w:rsid w:val="00140F85"/>
    <w:rsid w:val="00154EB1"/>
    <w:rsid w:val="00160C6F"/>
    <w:rsid w:val="001635C8"/>
    <w:rsid w:val="00163642"/>
    <w:rsid w:val="00167E1A"/>
    <w:rsid w:val="0018427A"/>
    <w:rsid w:val="00187EB3"/>
    <w:rsid w:val="00191A20"/>
    <w:rsid w:val="00195A3A"/>
    <w:rsid w:val="001A319B"/>
    <w:rsid w:val="001A494A"/>
    <w:rsid w:val="001B2112"/>
    <w:rsid w:val="001B2D86"/>
    <w:rsid w:val="001B44C7"/>
    <w:rsid w:val="001C0622"/>
    <w:rsid w:val="001D7440"/>
    <w:rsid w:val="001E36D7"/>
    <w:rsid w:val="001E3923"/>
    <w:rsid w:val="00200AF2"/>
    <w:rsid w:val="00201C1E"/>
    <w:rsid w:val="00205F06"/>
    <w:rsid w:val="0021699D"/>
    <w:rsid w:val="00222510"/>
    <w:rsid w:val="00223CBC"/>
    <w:rsid w:val="002248AE"/>
    <w:rsid w:val="002541D6"/>
    <w:rsid w:val="00263025"/>
    <w:rsid w:val="0026585A"/>
    <w:rsid w:val="00284389"/>
    <w:rsid w:val="002A14B8"/>
    <w:rsid w:val="002A35CA"/>
    <w:rsid w:val="002A37E6"/>
    <w:rsid w:val="002A687B"/>
    <w:rsid w:val="002B0DD4"/>
    <w:rsid w:val="002C6E9B"/>
    <w:rsid w:val="002D7BEC"/>
    <w:rsid w:val="002E471C"/>
    <w:rsid w:val="0030092E"/>
    <w:rsid w:val="0030280E"/>
    <w:rsid w:val="00320BF1"/>
    <w:rsid w:val="00321874"/>
    <w:rsid w:val="003329FA"/>
    <w:rsid w:val="00336688"/>
    <w:rsid w:val="003515BB"/>
    <w:rsid w:val="00353FFC"/>
    <w:rsid w:val="003553D1"/>
    <w:rsid w:val="0035641E"/>
    <w:rsid w:val="00364123"/>
    <w:rsid w:val="00383C7B"/>
    <w:rsid w:val="00397A0C"/>
    <w:rsid w:val="003A2285"/>
    <w:rsid w:val="003C2275"/>
    <w:rsid w:val="003C24B8"/>
    <w:rsid w:val="003C281F"/>
    <w:rsid w:val="003C4C07"/>
    <w:rsid w:val="003C50EE"/>
    <w:rsid w:val="003C6497"/>
    <w:rsid w:val="003D0CAA"/>
    <w:rsid w:val="003D7286"/>
    <w:rsid w:val="003E1850"/>
    <w:rsid w:val="003E185B"/>
    <w:rsid w:val="00402BAA"/>
    <w:rsid w:val="00407528"/>
    <w:rsid w:val="004160C6"/>
    <w:rsid w:val="00426225"/>
    <w:rsid w:val="0043168E"/>
    <w:rsid w:val="0045052C"/>
    <w:rsid w:val="004525F1"/>
    <w:rsid w:val="004541C7"/>
    <w:rsid w:val="0049679A"/>
    <w:rsid w:val="004C453F"/>
    <w:rsid w:val="004D708F"/>
    <w:rsid w:val="004E2314"/>
    <w:rsid w:val="004F1363"/>
    <w:rsid w:val="004F38A8"/>
    <w:rsid w:val="004F6488"/>
    <w:rsid w:val="005078F7"/>
    <w:rsid w:val="00512AF7"/>
    <w:rsid w:val="0051480D"/>
    <w:rsid w:val="00521A49"/>
    <w:rsid w:val="00526F2E"/>
    <w:rsid w:val="00535FA7"/>
    <w:rsid w:val="005361C9"/>
    <w:rsid w:val="005403E5"/>
    <w:rsid w:val="005541EB"/>
    <w:rsid w:val="005556EC"/>
    <w:rsid w:val="0056497C"/>
    <w:rsid w:val="005660D1"/>
    <w:rsid w:val="00594741"/>
    <w:rsid w:val="0059675E"/>
    <w:rsid w:val="005A011D"/>
    <w:rsid w:val="005A6B71"/>
    <w:rsid w:val="005B04D9"/>
    <w:rsid w:val="005B08A5"/>
    <w:rsid w:val="005B0DD6"/>
    <w:rsid w:val="005B133B"/>
    <w:rsid w:val="005B2577"/>
    <w:rsid w:val="005B5794"/>
    <w:rsid w:val="005C17F2"/>
    <w:rsid w:val="005C1B18"/>
    <w:rsid w:val="005C345B"/>
    <w:rsid w:val="005C6696"/>
    <w:rsid w:val="005D065F"/>
    <w:rsid w:val="005D0A15"/>
    <w:rsid w:val="005F211F"/>
    <w:rsid w:val="005F40B1"/>
    <w:rsid w:val="0060150A"/>
    <w:rsid w:val="00605F34"/>
    <w:rsid w:val="00610DDA"/>
    <w:rsid w:val="00612EE8"/>
    <w:rsid w:val="0062040A"/>
    <w:rsid w:val="00644BF3"/>
    <w:rsid w:val="0065265C"/>
    <w:rsid w:val="006626F6"/>
    <w:rsid w:val="00665AB7"/>
    <w:rsid w:val="00671981"/>
    <w:rsid w:val="00676705"/>
    <w:rsid w:val="00676AA0"/>
    <w:rsid w:val="006876C3"/>
    <w:rsid w:val="006A455E"/>
    <w:rsid w:val="006A5047"/>
    <w:rsid w:val="006A7699"/>
    <w:rsid w:val="006A7E20"/>
    <w:rsid w:val="006B3E7E"/>
    <w:rsid w:val="006B7FA9"/>
    <w:rsid w:val="006D0E79"/>
    <w:rsid w:val="006D23E0"/>
    <w:rsid w:val="006D4317"/>
    <w:rsid w:val="006D5E6D"/>
    <w:rsid w:val="006D7617"/>
    <w:rsid w:val="006E131C"/>
    <w:rsid w:val="006E4314"/>
    <w:rsid w:val="006F1FF9"/>
    <w:rsid w:val="00720B32"/>
    <w:rsid w:val="00722574"/>
    <w:rsid w:val="00732EE2"/>
    <w:rsid w:val="00752496"/>
    <w:rsid w:val="00756405"/>
    <w:rsid w:val="0078224D"/>
    <w:rsid w:val="0079705F"/>
    <w:rsid w:val="007A21AF"/>
    <w:rsid w:val="007B1346"/>
    <w:rsid w:val="007B70B2"/>
    <w:rsid w:val="007C21C2"/>
    <w:rsid w:val="007D36F8"/>
    <w:rsid w:val="007D3856"/>
    <w:rsid w:val="007D763C"/>
    <w:rsid w:val="007E2B55"/>
    <w:rsid w:val="008151BB"/>
    <w:rsid w:val="00864E43"/>
    <w:rsid w:val="008773FC"/>
    <w:rsid w:val="008A1E34"/>
    <w:rsid w:val="008B14EA"/>
    <w:rsid w:val="008C330A"/>
    <w:rsid w:val="008C449D"/>
    <w:rsid w:val="008C6BE4"/>
    <w:rsid w:val="008D383D"/>
    <w:rsid w:val="008E768B"/>
    <w:rsid w:val="00900482"/>
    <w:rsid w:val="0092619E"/>
    <w:rsid w:val="0093201F"/>
    <w:rsid w:val="00944D71"/>
    <w:rsid w:val="009532E9"/>
    <w:rsid w:val="009700A1"/>
    <w:rsid w:val="0097461F"/>
    <w:rsid w:val="009923AF"/>
    <w:rsid w:val="00994274"/>
    <w:rsid w:val="0099591A"/>
    <w:rsid w:val="009A79FD"/>
    <w:rsid w:val="009B0A01"/>
    <w:rsid w:val="009C4EEE"/>
    <w:rsid w:val="009C5F23"/>
    <w:rsid w:val="009D173E"/>
    <w:rsid w:val="009D21BF"/>
    <w:rsid w:val="009D3813"/>
    <w:rsid w:val="009F3570"/>
    <w:rsid w:val="00A0337D"/>
    <w:rsid w:val="00A2731E"/>
    <w:rsid w:val="00A33C2C"/>
    <w:rsid w:val="00A36B22"/>
    <w:rsid w:val="00A409B7"/>
    <w:rsid w:val="00A449A0"/>
    <w:rsid w:val="00A47F28"/>
    <w:rsid w:val="00A51AE9"/>
    <w:rsid w:val="00A51B76"/>
    <w:rsid w:val="00A570AA"/>
    <w:rsid w:val="00A619EE"/>
    <w:rsid w:val="00A758C8"/>
    <w:rsid w:val="00AA0ED4"/>
    <w:rsid w:val="00AA15C0"/>
    <w:rsid w:val="00AA1B6A"/>
    <w:rsid w:val="00AA4EF0"/>
    <w:rsid w:val="00AA7FE2"/>
    <w:rsid w:val="00AD3A89"/>
    <w:rsid w:val="00AD5BA4"/>
    <w:rsid w:val="00AF18C5"/>
    <w:rsid w:val="00B148A0"/>
    <w:rsid w:val="00B24E97"/>
    <w:rsid w:val="00B25E99"/>
    <w:rsid w:val="00B353CE"/>
    <w:rsid w:val="00B3795B"/>
    <w:rsid w:val="00B40170"/>
    <w:rsid w:val="00B46550"/>
    <w:rsid w:val="00B536E9"/>
    <w:rsid w:val="00B6247D"/>
    <w:rsid w:val="00B6512E"/>
    <w:rsid w:val="00B82391"/>
    <w:rsid w:val="00B8704A"/>
    <w:rsid w:val="00BA0182"/>
    <w:rsid w:val="00BA21D3"/>
    <w:rsid w:val="00BB6185"/>
    <w:rsid w:val="00BB7937"/>
    <w:rsid w:val="00BD2138"/>
    <w:rsid w:val="00BD7724"/>
    <w:rsid w:val="00BF22EF"/>
    <w:rsid w:val="00C00EFD"/>
    <w:rsid w:val="00C02565"/>
    <w:rsid w:val="00C035EC"/>
    <w:rsid w:val="00C1778D"/>
    <w:rsid w:val="00C24F80"/>
    <w:rsid w:val="00C24FB8"/>
    <w:rsid w:val="00C302AC"/>
    <w:rsid w:val="00C338B4"/>
    <w:rsid w:val="00C46951"/>
    <w:rsid w:val="00C65D22"/>
    <w:rsid w:val="00C71729"/>
    <w:rsid w:val="00C73E02"/>
    <w:rsid w:val="00C74A5A"/>
    <w:rsid w:val="00C74F8B"/>
    <w:rsid w:val="00C76105"/>
    <w:rsid w:val="00CA6262"/>
    <w:rsid w:val="00CA695A"/>
    <w:rsid w:val="00CA78EA"/>
    <w:rsid w:val="00CB5C4B"/>
    <w:rsid w:val="00CC1AC0"/>
    <w:rsid w:val="00CD42A6"/>
    <w:rsid w:val="00CD58CD"/>
    <w:rsid w:val="00CE301F"/>
    <w:rsid w:val="00CE6B16"/>
    <w:rsid w:val="00CF1B1D"/>
    <w:rsid w:val="00CF3F53"/>
    <w:rsid w:val="00D05700"/>
    <w:rsid w:val="00D07CBE"/>
    <w:rsid w:val="00D23CBF"/>
    <w:rsid w:val="00D34352"/>
    <w:rsid w:val="00D434BA"/>
    <w:rsid w:val="00D64CD2"/>
    <w:rsid w:val="00D65F47"/>
    <w:rsid w:val="00D66DFB"/>
    <w:rsid w:val="00D779BC"/>
    <w:rsid w:val="00D961E4"/>
    <w:rsid w:val="00DC24B0"/>
    <w:rsid w:val="00DE01E0"/>
    <w:rsid w:val="00DE67B9"/>
    <w:rsid w:val="00DF06EC"/>
    <w:rsid w:val="00E0204F"/>
    <w:rsid w:val="00E039B6"/>
    <w:rsid w:val="00E10F8A"/>
    <w:rsid w:val="00E505EB"/>
    <w:rsid w:val="00E54941"/>
    <w:rsid w:val="00E56BC9"/>
    <w:rsid w:val="00E66865"/>
    <w:rsid w:val="00E66C3B"/>
    <w:rsid w:val="00E71D8C"/>
    <w:rsid w:val="00E7567D"/>
    <w:rsid w:val="00E81D6B"/>
    <w:rsid w:val="00E849C4"/>
    <w:rsid w:val="00E93725"/>
    <w:rsid w:val="00E937BD"/>
    <w:rsid w:val="00E97EC6"/>
    <w:rsid w:val="00EB0099"/>
    <w:rsid w:val="00EB3070"/>
    <w:rsid w:val="00EB35A3"/>
    <w:rsid w:val="00EB752F"/>
    <w:rsid w:val="00EC031B"/>
    <w:rsid w:val="00EC7AED"/>
    <w:rsid w:val="00ED41A4"/>
    <w:rsid w:val="00EE15D8"/>
    <w:rsid w:val="00F01810"/>
    <w:rsid w:val="00F01CFC"/>
    <w:rsid w:val="00F03676"/>
    <w:rsid w:val="00F0595E"/>
    <w:rsid w:val="00F06A63"/>
    <w:rsid w:val="00F159B3"/>
    <w:rsid w:val="00F15AD7"/>
    <w:rsid w:val="00F237C0"/>
    <w:rsid w:val="00F33833"/>
    <w:rsid w:val="00F37D71"/>
    <w:rsid w:val="00F42ABD"/>
    <w:rsid w:val="00F535A9"/>
    <w:rsid w:val="00F619F7"/>
    <w:rsid w:val="00F67583"/>
    <w:rsid w:val="00F74C45"/>
    <w:rsid w:val="00F74FE0"/>
    <w:rsid w:val="00F94EB2"/>
    <w:rsid w:val="00F961AD"/>
    <w:rsid w:val="00FA0F15"/>
    <w:rsid w:val="00FA22C6"/>
    <w:rsid w:val="00FC13FC"/>
    <w:rsid w:val="00FC1FBB"/>
    <w:rsid w:val="00FC27E4"/>
    <w:rsid w:val="00FC35E0"/>
    <w:rsid w:val="00FD2255"/>
    <w:rsid w:val="00FD5F28"/>
    <w:rsid w:val="00FE27A7"/>
    <w:rsid w:val="00FF0C0A"/>
    <w:rsid w:val="00FF2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EC"/>
    <w:pPr>
      <w:bidi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EC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F38A8"/>
  </w:style>
  <w:style w:type="table" w:styleId="TableGrid">
    <w:name w:val="Table Grid"/>
    <w:basedOn w:val="TableNormal"/>
    <w:uiPriority w:val="59"/>
    <w:rsid w:val="00EB75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6A17-B080-40E2-BA9A-39C4D87C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Dep</dc:creator>
  <cp:lastModifiedBy>Sarhad Baez</cp:lastModifiedBy>
  <cp:revision>3</cp:revision>
  <cp:lastPrinted>2013-10-21T19:51:00Z</cp:lastPrinted>
  <dcterms:created xsi:type="dcterms:W3CDTF">2014-09-22T06:03:00Z</dcterms:created>
  <dcterms:modified xsi:type="dcterms:W3CDTF">2014-11-20T19:36:00Z</dcterms:modified>
</cp:coreProperties>
</file>